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6AA5F" w14:textId="24095ECF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</w:p>
    <w:p w14:paraId="7002E77C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3A776C3E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12806B74" w14:textId="77777777" w:rsidR="003C04FF" w:rsidRDefault="003C04FF" w:rsidP="003C04FF">
      <w:pPr>
        <w:rPr>
          <w:szCs w:val="28"/>
          <w:lang w:val="uk-UA"/>
        </w:rPr>
      </w:pPr>
    </w:p>
    <w:p w14:paraId="5EFD3AB3" w14:textId="77777777" w:rsidR="0043203C" w:rsidRDefault="0043203C" w:rsidP="003C04FF">
      <w:pPr>
        <w:rPr>
          <w:szCs w:val="28"/>
          <w:lang w:val="uk-UA"/>
        </w:rPr>
      </w:pPr>
    </w:p>
    <w:p w14:paraId="207634E1" w14:textId="77777777" w:rsidR="0043203C" w:rsidRDefault="00C57AD8" w:rsidP="00C57AD8">
      <w:pPr>
        <w:jc w:val="center"/>
        <w:rPr>
          <w:bCs/>
          <w:szCs w:val="28"/>
          <w:lang w:val="uk-UA"/>
        </w:rPr>
      </w:pPr>
      <w:r w:rsidRPr="00000A9D">
        <w:rPr>
          <w:bCs/>
          <w:szCs w:val="28"/>
        </w:rPr>
        <w:t>Систем</w:t>
      </w:r>
      <w:r>
        <w:rPr>
          <w:bCs/>
          <w:szCs w:val="28"/>
          <w:lang w:val="uk-UA"/>
        </w:rPr>
        <w:t>а</w:t>
      </w:r>
      <w:r w:rsidRPr="00000A9D">
        <w:rPr>
          <w:bCs/>
          <w:szCs w:val="28"/>
        </w:rPr>
        <w:t xml:space="preserve"> автоматичного </w:t>
      </w:r>
      <w:proofErr w:type="spellStart"/>
      <w:r w:rsidRPr="00000A9D">
        <w:rPr>
          <w:bCs/>
          <w:szCs w:val="28"/>
        </w:rPr>
        <w:t>регулювання</w:t>
      </w:r>
      <w:proofErr w:type="spellEnd"/>
      <w:r w:rsidRPr="00000A9D">
        <w:rPr>
          <w:bCs/>
          <w:szCs w:val="28"/>
        </w:rPr>
        <w:t xml:space="preserve"> теплового потоку</w:t>
      </w:r>
      <w:r w:rsidR="0043203C">
        <w:rPr>
          <w:bCs/>
          <w:szCs w:val="28"/>
          <w:lang w:val="uk-UA"/>
        </w:rPr>
        <w:t xml:space="preserve">, </w:t>
      </w:r>
    </w:p>
    <w:p w14:paraId="0C648873" w14:textId="1E82F177" w:rsidR="00C57AD8" w:rsidRPr="0043203C" w:rsidRDefault="0043203C" w:rsidP="00C57AD8">
      <w:pPr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що передається на баланс і в оперативне управління</w:t>
      </w:r>
    </w:p>
    <w:p w14:paraId="07D36AE3" w14:textId="77777777" w:rsidR="00C57AD8" w:rsidRPr="00000A9D" w:rsidRDefault="00C57AD8" w:rsidP="00C57AD8">
      <w:pPr>
        <w:jc w:val="center"/>
        <w:rPr>
          <w:bCs/>
          <w:szCs w:val="28"/>
        </w:rPr>
      </w:pPr>
      <w:proofErr w:type="spellStart"/>
      <w:r>
        <w:rPr>
          <w:bCs/>
          <w:szCs w:val="28"/>
        </w:rPr>
        <w:t>К</w:t>
      </w:r>
      <w:r w:rsidRPr="00000A9D">
        <w:rPr>
          <w:bCs/>
          <w:szCs w:val="28"/>
        </w:rPr>
        <w:t>омунально</w:t>
      </w:r>
      <w:r>
        <w:rPr>
          <w:bCs/>
          <w:szCs w:val="28"/>
        </w:rPr>
        <w:t>му</w:t>
      </w:r>
      <w:proofErr w:type="spellEnd"/>
      <w:r>
        <w:rPr>
          <w:bCs/>
          <w:szCs w:val="28"/>
        </w:rPr>
        <w:t xml:space="preserve"> </w:t>
      </w:r>
      <w:r w:rsidRPr="00000A9D">
        <w:rPr>
          <w:bCs/>
          <w:szCs w:val="28"/>
        </w:rPr>
        <w:t>закладу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гально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ередньо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світи</w:t>
      </w:r>
      <w:proofErr w:type="spellEnd"/>
    </w:p>
    <w:p w14:paraId="54B84867" w14:textId="77777777" w:rsidR="00C57AD8" w:rsidRDefault="00C57AD8" w:rsidP="00C57AD8">
      <w:pPr>
        <w:jc w:val="center"/>
        <w:rPr>
          <w:bCs/>
          <w:szCs w:val="28"/>
        </w:rPr>
      </w:pPr>
      <w:r w:rsidRPr="00072F99"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Луцьк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імназія</w:t>
      </w:r>
      <w:proofErr w:type="spellEnd"/>
      <w:r>
        <w:rPr>
          <w:bCs/>
          <w:szCs w:val="28"/>
        </w:rPr>
        <w:t xml:space="preserve"> № 3 </w:t>
      </w:r>
      <w:proofErr w:type="spellStart"/>
      <w:r>
        <w:rPr>
          <w:bCs/>
          <w:szCs w:val="28"/>
        </w:rPr>
        <w:t>Луцько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іської</w:t>
      </w:r>
      <w:proofErr w:type="spellEnd"/>
      <w:r>
        <w:rPr>
          <w:bCs/>
          <w:szCs w:val="28"/>
        </w:rPr>
        <w:t xml:space="preserve"> ради</w:t>
      </w:r>
      <w:r w:rsidRPr="00016027">
        <w:rPr>
          <w:bCs/>
          <w:szCs w:val="28"/>
        </w:rPr>
        <w:t>»</w:t>
      </w:r>
    </w:p>
    <w:p w14:paraId="17224CE9" w14:textId="77777777" w:rsidR="00DB2ED5" w:rsidRDefault="00DB2ED5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p w14:paraId="2CCC64EA" w14:textId="77777777" w:rsidR="0043203C" w:rsidRPr="00DE0A04" w:rsidRDefault="0043203C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598"/>
        <w:gridCol w:w="1034"/>
        <w:gridCol w:w="1337"/>
        <w:gridCol w:w="1336"/>
        <w:gridCol w:w="1336"/>
      </w:tblGrid>
      <w:tr w:rsidR="00C57AD8" w:rsidRPr="0043203C" w14:paraId="51084FCD" w14:textId="77777777" w:rsidTr="0043203C">
        <w:trPr>
          <w:trHeight w:val="53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8C39" w14:textId="77777777" w:rsidR="00C57AD8" w:rsidRPr="0043203C" w:rsidRDefault="00C57AD8" w:rsidP="00C57AD8">
            <w:pPr>
              <w:suppressAutoHyphens w:val="0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№ з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3396" w14:textId="77777777" w:rsidR="00C57AD8" w:rsidRPr="0043203C" w:rsidRDefault="00C57AD8" w:rsidP="0043203C">
            <w:pPr>
              <w:suppressAutoHyphens w:val="0"/>
              <w:jc w:val="center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Найменування Май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2E8" w14:textId="77777777" w:rsidR="00C57AD8" w:rsidRPr="0043203C" w:rsidRDefault="00C57AD8" w:rsidP="0043203C">
            <w:pPr>
              <w:suppressAutoHyphens w:val="0"/>
              <w:jc w:val="center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Од. вимір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7B7" w14:textId="77777777" w:rsidR="00C57AD8" w:rsidRPr="0043203C" w:rsidRDefault="00C57AD8" w:rsidP="0043203C">
            <w:pPr>
              <w:suppressAutoHyphens w:val="0"/>
              <w:jc w:val="center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B41" w14:textId="77777777" w:rsidR="00C57AD8" w:rsidRPr="0043203C" w:rsidRDefault="00C57AD8" w:rsidP="0043203C">
            <w:pPr>
              <w:suppressAutoHyphens w:val="0"/>
              <w:jc w:val="center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Ціна, гр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A29" w14:textId="77777777" w:rsidR="00C57AD8" w:rsidRPr="0043203C" w:rsidRDefault="00C57AD8" w:rsidP="0043203C">
            <w:pPr>
              <w:suppressAutoHyphens w:val="0"/>
              <w:jc w:val="center"/>
              <w:rPr>
                <w:snapToGrid w:val="0"/>
                <w:szCs w:val="28"/>
                <w:lang w:val="uk-UA"/>
              </w:rPr>
            </w:pPr>
            <w:r w:rsidRPr="0043203C">
              <w:rPr>
                <w:snapToGrid w:val="0"/>
                <w:szCs w:val="28"/>
                <w:lang w:val="uk-UA"/>
              </w:rPr>
              <w:t>Сума, грн</w:t>
            </w:r>
          </w:p>
        </w:tc>
      </w:tr>
      <w:tr w:rsidR="00C57AD8" w:rsidRPr="0043203C" w14:paraId="4BA37835" w14:textId="77777777" w:rsidTr="0043203C">
        <w:trPr>
          <w:trHeight w:val="28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B32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132" w14:textId="77777777" w:rsidR="00C57AD8" w:rsidRPr="0043203C" w:rsidRDefault="00C57AD8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szCs w:val="28"/>
              </w:rPr>
              <w:t>RVD1</w:t>
            </w:r>
            <w:r w:rsidRPr="0043203C">
              <w:rPr>
                <w:szCs w:val="28"/>
                <w:lang w:val="uk-UA"/>
              </w:rPr>
              <w:t>25</w:t>
            </w:r>
            <w:r w:rsidRPr="0043203C">
              <w:rPr>
                <w:szCs w:val="28"/>
              </w:rPr>
              <w:t xml:space="preserve">-A Контролер </w:t>
            </w:r>
            <w:proofErr w:type="spellStart"/>
            <w:r w:rsidRPr="0043203C">
              <w:rPr>
                <w:szCs w:val="28"/>
              </w:rPr>
              <w:t>опаленн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3173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ACA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233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 285,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B2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 285,04</w:t>
            </w:r>
          </w:p>
        </w:tc>
      </w:tr>
      <w:tr w:rsidR="00C57AD8" w:rsidRPr="0043203C" w14:paraId="3A7E878F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5C5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AD08" w14:textId="77777777" w:rsidR="00C57AD8" w:rsidRPr="0043203C" w:rsidRDefault="00C57AD8" w:rsidP="00C57AD8">
            <w:pPr>
              <w:suppressAutoHyphens w:val="0"/>
              <w:rPr>
                <w:szCs w:val="28"/>
                <w:lang w:val="en-US"/>
              </w:rPr>
            </w:pPr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EV230A-TPC</w:t>
            </w:r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43203C">
              <w:rPr>
                <w:rFonts w:ascii="ArialMT" w:hAnsi="ArialMT"/>
                <w:color w:val="000000"/>
                <w:szCs w:val="28"/>
              </w:rPr>
              <w:t>Лінійний</w:t>
            </w:r>
            <w:proofErr w:type="spellEnd"/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3203C">
              <w:rPr>
                <w:rFonts w:ascii="ArialMT" w:hAnsi="ArialMT"/>
                <w:color w:val="000000"/>
                <w:szCs w:val="28"/>
              </w:rPr>
              <w:t>привід</w:t>
            </w:r>
            <w:proofErr w:type="spellEnd"/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, Belim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88F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8D1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616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0 532,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B7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0 532,98</w:t>
            </w:r>
          </w:p>
        </w:tc>
      </w:tr>
      <w:tr w:rsidR="00C57AD8" w:rsidRPr="0043203C" w14:paraId="2D3C2A16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530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CEB" w14:textId="77777777" w:rsidR="00C57AD8" w:rsidRPr="0043203C" w:rsidRDefault="00C57AD8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H</w:t>
            </w:r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>765</w:t>
            </w:r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N</w:t>
            </w:r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 xml:space="preserve"> Клапан триходовий змішувальний, фланець, </w:t>
            </w:r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PN</w:t>
            </w:r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 xml:space="preserve">16, </w:t>
            </w:r>
            <w:proofErr w:type="spellStart"/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>чугун</w:t>
            </w:r>
            <w:proofErr w:type="spellEnd"/>
            <w:r w:rsidRPr="0043203C">
              <w:rPr>
                <w:rFonts w:ascii="ArialMT" w:hAnsi="ArialMT"/>
                <w:color w:val="000000"/>
                <w:szCs w:val="28"/>
                <w:lang w:val="uk-UA"/>
              </w:rPr>
              <w:t xml:space="preserve">, </w:t>
            </w:r>
            <w:r w:rsidRPr="0043203C">
              <w:rPr>
                <w:rFonts w:ascii="ArialMT" w:hAnsi="ArialMT"/>
                <w:color w:val="000000"/>
                <w:szCs w:val="28"/>
                <w:lang w:val="en-US"/>
              </w:rPr>
              <w:t>Belim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BFB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proofErr w:type="spellStart"/>
            <w:r w:rsidRPr="0043203C">
              <w:rPr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B00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76D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4 462,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67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4 462,66</w:t>
            </w:r>
          </w:p>
        </w:tc>
      </w:tr>
      <w:tr w:rsidR="00C57AD8" w:rsidRPr="0043203C" w14:paraId="050D9886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698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05CC" w14:textId="7C226FFC" w:rsidR="00C57AD8" w:rsidRPr="0043203C" w:rsidRDefault="00C57AD8" w:rsidP="00C57AD8">
            <w:pPr>
              <w:suppressAutoHyphens w:val="0"/>
              <w:rPr>
                <w:color w:val="000000"/>
                <w:szCs w:val="28"/>
                <w:lang w:val="uk-UA"/>
              </w:rPr>
            </w:pPr>
            <w:r w:rsidRPr="0043203C">
              <w:rPr>
                <w:szCs w:val="28"/>
              </w:rPr>
              <w:t>QAD 22</w:t>
            </w:r>
            <w:r w:rsidR="00834496">
              <w:rPr>
                <w:szCs w:val="28"/>
                <w:lang w:val="uk-UA"/>
              </w:rPr>
              <w:t xml:space="preserve"> </w:t>
            </w:r>
            <w:r w:rsidRPr="0043203C">
              <w:rPr>
                <w:szCs w:val="28"/>
              </w:rPr>
              <w:t xml:space="preserve">Датчик </w:t>
            </w:r>
            <w:proofErr w:type="spellStart"/>
            <w:r w:rsidRPr="0043203C">
              <w:rPr>
                <w:szCs w:val="28"/>
              </w:rPr>
              <w:t>температури</w:t>
            </w:r>
            <w:proofErr w:type="spellEnd"/>
            <w:r w:rsidRPr="0043203C">
              <w:rPr>
                <w:szCs w:val="28"/>
              </w:rPr>
              <w:t xml:space="preserve"> </w:t>
            </w:r>
            <w:proofErr w:type="spellStart"/>
            <w:r w:rsidRPr="0043203C">
              <w:rPr>
                <w:szCs w:val="28"/>
              </w:rPr>
              <w:t>накладний</w:t>
            </w:r>
            <w:proofErr w:type="spellEnd"/>
            <w:r w:rsidRPr="0043203C">
              <w:rPr>
                <w:szCs w:val="28"/>
              </w:rPr>
              <w:t xml:space="preserve"> Siemens  LG-Ni 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3142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9C21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7B8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82,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4B7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 748,82</w:t>
            </w:r>
          </w:p>
        </w:tc>
      </w:tr>
      <w:tr w:rsidR="00C57AD8" w:rsidRPr="0043203C" w14:paraId="3ED5C559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090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3E2" w14:textId="77777777" w:rsidR="00C57AD8" w:rsidRPr="0043203C" w:rsidRDefault="00C57AD8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szCs w:val="28"/>
                <w:lang w:val="en-US"/>
              </w:rPr>
              <w:t>QAC</w:t>
            </w:r>
            <w:r w:rsidRPr="0043203C">
              <w:rPr>
                <w:szCs w:val="28"/>
                <w:lang w:val="uk-UA"/>
              </w:rPr>
              <w:t xml:space="preserve">22 Датчик зовнішньої температури </w:t>
            </w:r>
            <w:r w:rsidRPr="0043203C">
              <w:rPr>
                <w:szCs w:val="28"/>
                <w:lang w:val="en-US"/>
              </w:rPr>
              <w:t>Siemens</w:t>
            </w:r>
            <w:r w:rsidRPr="0043203C">
              <w:rPr>
                <w:szCs w:val="28"/>
                <w:lang w:val="uk-UA"/>
              </w:rPr>
              <w:t xml:space="preserve">  </w:t>
            </w:r>
            <w:r w:rsidRPr="0043203C">
              <w:rPr>
                <w:szCs w:val="28"/>
                <w:lang w:val="en-US"/>
              </w:rPr>
              <w:t>LG</w:t>
            </w:r>
            <w:r w:rsidRPr="0043203C">
              <w:rPr>
                <w:szCs w:val="28"/>
                <w:lang w:val="uk-UA"/>
              </w:rPr>
              <w:t>-</w:t>
            </w:r>
            <w:r w:rsidRPr="0043203C">
              <w:rPr>
                <w:szCs w:val="28"/>
                <w:lang w:val="en-US"/>
              </w:rPr>
              <w:t>Ni</w:t>
            </w:r>
            <w:r w:rsidRPr="0043203C">
              <w:rPr>
                <w:szCs w:val="28"/>
                <w:lang w:val="uk-UA"/>
              </w:rPr>
              <w:t xml:space="preserve"> 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CA6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A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r w:rsidRPr="0043203C">
              <w:rPr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F0E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03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6C0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503,57</w:t>
            </w:r>
          </w:p>
        </w:tc>
      </w:tr>
      <w:tr w:rsidR="00C57AD8" w:rsidRPr="0043203C" w14:paraId="3C47F6A8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9C1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F375" w14:textId="502F1E17" w:rsidR="00C57AD8" w:rsidRPr="0043203C" w:rsidRDefault="00C57AD8" w:rsidP="00C57AD8">
            <w:pPr>
              <w:suppressAutoHyphens w:val="0"/>
              <w:rPr>
                <w:szCs w:val="28"/>
                <w:lang w:val="en-US"/>
              </w:rPr>
            </w:pPr>
            <w:r w:rsidRPr="0043203C">
              <w:rPr>
                <w:szCs w:val="28"/>
              </w:rPr>
              <w:t>Щит Т</w:t>
            </w:r>
            <w:r w:rsidRPr="0043203C">
              <w:rPr>
                <w:szCs w:val="28"/>
                <w:lang w:val="en-US"/>
              </w:rPr>
              <w:t>R</w:t>
            </w:r>
            <w:r w:rsidRPr="0043203C">
              <w:rPr>
                <w:szCs w:val="28"/>
              </w:rPr>
              <w:t>. О</w:t>
            </w:r>
            <w:r w:rsidRPr="0043203C">
              <w:rPr>
                <w:szCs w:val="2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13F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D8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r w:rsidRPr="0043203C">
              <w:rPr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DD6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1 3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EC9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1 340,00</w:t>
            </w:r>
          </w:p>
        </w:tc>
      </w:tr>
      <w:tr w:rsidR="00C57AD8" w:rsidRPr="0043203C" w14:paraId="7DA81B49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95E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08ED" w14:textId="77777777" w:rsidR="00C57AD8" w:rsidRPr="0043203C" w:rsidRDefault="00C57AD8" w:rsidP="00C57AD8">
            <w:pPr>
              <w:suppressAutoHyphens w:val="0"/>
              <w:rPr>
                <w:szCs w:val="28"/>
              </w:rPr>
            </w:pPr>
            <w:r w:rsidRPr="0043203C">
              <w:rPr>
                <w:szCs w:val="28"/>
              </w:rPr>
              <w:t xml:space="preserve">Siemens QAA50.110/101 Модуль </w:t>
            </w:r>
            <w:proofErr w:type="spellStart"/>
            <w:r w:rsidRPr="0043203C">
              <w:rPr>
                <w:szCs w:val="28"/>
              </w:rPr>
              <w:t>кімнатний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3468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381F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r w:rsidRPr="0043203C">
              <w:rPr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BE6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 777,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9D7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1 777,75</w:t>
            </w:r>
          </w:p>
        </w:tc>
      </w:tr>
      <w:tr w:rsidR="00C57AD8" w:rsidRPr="0043203C" w14:paraId="4AF48B34" w14:textId="77777777" w:rsidTr="0043203C">
        <w:trPr>
          <w:trHeight w:val="26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C16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88A" w14:textId="77777777" w:rsidR="00C57AD8" w:rsidRPr="0043203C" w:rsidRDefault="00C57AD8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 xml:space="preserve">Насос циркуляційний однофазний фланцевий </w:t>
            </w:r>
            <w:r w:rsidRPr="0043203C">
              <w:rPr>
                <w:szCs w:val="28"/>
                <w:lang w:val="en-US"/>
              </w:rPr>
              <w:t>Ego</w:t>
            </w:r>
            <w:r w:rsidRPr="0043203C">
              <w:rPr>
                <w:szCs w:val="28"/>
                <w:lang w:val="uk-UA"/>
              </w:rPr>
              <w:t xml:space="preserve"> 2 </w:t>
            </w:r>
            <w:r w:rsidRPr="0043203C">
              <w:rPr>
                <w:szCs w:val="28"/>
                <w:lang w:val="en-US"/>
              </w:rPr>
              <w:t>slim</w:t>
            </w:r>
            <w:r w:rsidRPr="0043203C">
              <w:rPr>
                <w:szCs w:val="28"/>
                <w:lang w:val="uk-UA"/>
              </w:rPr>
              <w:t xml:space="preserve"> 65-120 </w:t>
            </w:r>
            <w:r w:rsidRPr="0043203C">
              <w:rPr>
                <w:szCs w:val="28"/>
                <w:lang w:val="en-US"/>
              </w:rPr>
              <w:t>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A17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proofErr w:type="spellStart"/>
            <w:r w:rsidRPr="0043203C">
              <w:rPr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33D1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</w:rPr>
            </w:pPr>
            <w:r w:rsidRPr="0043203C">
              <w:rPr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35D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39 21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29F" w14:textId="77777777" w:rsidR="00C57AD8" w:rsidRPr="0043203C" w:rsidRDefault="00C57AD8" w:rsidP="0043203C">
            <w:pPr>
              <w:suppressAutoHyphens w:val="0"/>
              <w:jc w:val="center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39 218,00</w:t>
            </w:r>
          </w:p>
        </w:tc>
      </w:tr>
      <w:tr w:rsidR="0043203C" w:rsidRPr="0043203C" w14:paraId="5711ECEC" w14:textId="77777777" w:rsidTr="0043203C">
        <w:trPr>
          <w:trHeight w:val="265"/>
          <w:jc w:val="center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132B" w14:textId="31151CB3" w:rsidR="0043203C" w:rsidRPr="0043203C" w:rsidRDefault="0043203C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Раз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39F" w14:textId="229BCB1D" w:rsidR="0043203C" w:rsidRPr="0043203C" w:rsidRDefault="0043203C" w:rsidP="00C57AD8">
            <w:pPr>
              <w:suppressAutoHyphens w:val="0"/>
              <w:rPr>
                <w:szCs w:val="28"/>
                <w:lang w:val="uk-UA"/>
              </w:rPr>
            </w:pPr>
            <w:r w:rsidRPr="0043203C">
              <w:rPr>
                <w:szCs w:val="28"/>
                <w:lang w:val="uk-UA"/>
              </w:rPr>
              <w:t>84</w:t>
            </w:r>
            <w:r w:rsidR="00834496">
              <w:rPr>
                <w:szCs w:val="28"/>
                <w:lang w:val="uk-UA"/>
              </w:rPr>
              <w:t> </w:t>
            </w:r>
            <w:r w:rsidRPr="0043203C">
              <w:rPr>
                <w:szCs w:val="28"/>
                <w:lang w:val="uk-UA"/>
              </w:rPr>
              <w:t>868,82</w:t>
            </w:r>
          </w:p>
        </w:tc>
      </w:tr>
    </w:tbl>
    <w:p w14:paraId="27B6A2F5" w14:textId="77777777"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14:paraId="74EF8F63" w14:textId="77777777" w:rsidR="007F7B7D" w:rsidRDefault="007F7B7D" w:rsidP="008E7E5B">
      <w:pPr>
        <w:suppressAutoHyphens w:val="0"/>
        <w:jc w:val="both"/>
        <w:rPr>
          <w:szCs w:val="28"/>
          <w:lang w:val="uk-UA"/>
        </w:rPr>
      </w:pPr>
    </w:p>
    <w:p w14:paraId="44021AA3" w14:textId="77777777" w:rsidR="0043203C" w:rsidRDefault="0043203C" w:rsidP="008E7E5B">
      <w:pPr>
        <w:suppressAutoHyphens w:val="0"/>
        <w:jc w:val="both"/>
        <w:rPr>
          <w:szCs w:val="28"/>
          <w:lang w:val="uk-UA"/>
        </w:rPr>
      </w:pPr>
    </w:p>
    <w:p w14:paraId="24965F62" w14:textId="38482D64"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AA05DB">
        <w:rPr>
          <w:szCs w:val="28"/>
          <w:lang w:val="uk-UA"/>
        </w:rPr>
        <w:t>Катерина ШКЛЬОДА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1EC8" w14:textId="77777777" w:rsidR="004F5904" w:rsidRDefault="004F5904">
      <w:r>
        <w:separator/>
      </w:r>
    </w:p>
  </w:endnote>
  <w:endnote w:type="continuationSeparator" w:id="0">
    <w:p w14:paraId="6467EFE2" w14:textId="77777777" w:rsidR="004F5904" w:rsidRDefault="004F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0FBD" w14:textId="77777777" w:rsidR="004F5904" w:rsidRDefault="004F5904">
      <w:r>
        <w:separator/>
      </w:r>
    </w:p>
  </w:footnote>
  <w:footnote w:type="continuationSeparator" w:id="0">
    <w:p w14:paraId="3EBB3F8D" w14:textId="77777777" w:rsidR="004F5904" w:rsidRDefault="004F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33C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42C9C6CF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8A0" w14:textId="77777777" w:rsidR="00C021D1" w:rsidRDefault="00C021D1">
    <w:pPr>
      <w:pStyle w:val="a8"/>
      <w:jc w:val="center"/>
    </w:pPr>
  </w:p>
  <w:p w14:paraId="659B4C4D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9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92706"/>
    <w:rsid w:val="000B04FE"/>
    <w:rsid w:val="000B3695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1638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1D30"/>
    <w:rsid w:val="0033231A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203C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4F5904"/>
    <w:rsid w:val="00506733"/>
    <w:rsid w:val="00515D18"/>
    <w:rsid w:val="00530ECF"/>
    <w:rsid w:val="00540DF0"/>
    <w:rsid w:val="00552BE4"/>
    <w:rsid w:val="00574EB8"/>
    <w:rsid w:val="00584457"/>
    <w:rsid w:val="005848B2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7432E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7F4F3D"/>
    <w:rsid w:val="007F7B7D"/>
    <w:rsid w:val="008102CA"/>
    <w:rsid w:val="00834496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532CC"/>
    <w:rsid w:val="00A72646"/>
    <w:rsid w:val="00A744E3"/>
    <w:rsid w:val="00A90AC3"/>
    <w:rsid w:val="00AA05DB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855CE"/>
    <w:rsid w:val="00BB66B5"/>
    <w:rsid w:val="00BE2D60"/>
    <w:rsid w:val="00BF5A28"/>
    <w:rsid w:val="00BF68DD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57AD8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B2ED5"/>
    <w:rsid w:val="00DC7B94"/>
    <w:rsid w:val="00DD46B7"/>
    <w:rsid w:val="00DE0A04"/>
    <w:rsid w:val="00E02936"/>
    <w:rsid w:val="00E03880"/>
    <w:rsid w:val="00E06445"/>
    <w:rsid w:val="00E11B48"/>
    <w:rsid w:val="00E1259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3AF03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4</cp:revision>
  <cp:lastPrinted>2026-05-11T08:38:00Z</cp:lastPrinted>
  <dcterms:created xsi:type="dcterms:W3CDTF">2026-07-06T08:33:00Z</dcterms:created>
  <dcterms:modified xsi:type="dcterms:W3CDTF">2026-07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